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7F" w:rsidRDefault="00CD587F" w:rsidP="00F5465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МДОУ Детский сад общеразвивающего вида №50</w:t>
      </w: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szCs w:val="28"/>
          <w:u w:val="single"/>
        </w:rPr>
      </w:pPr>
    </w:p>
    <w:p w:rsidR="008B468D" w:rsidRPr="008B468D" w:rsidRDefault="008B468D" w:rsidP="008B468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Конспект открытого показа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  <w:t xml:space="preserve"> занятия </w:t>
      </w:r>
    </w:p>
    <w:p w:rsidR="008B468D" w:rsidRDefault="008B468D" w:rsidP="008B46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  <w:t>в старшей группе</w:t>
      </w:r>
    </w:p>
    <w:p w:rsidR="008B468D" w:rsidRDefault="008B468D" w:rsidP="008B468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  <w:t>«Поездка в театр»</w:t>
      </w:r>
    </w:p>
    <w:p w:rsidR="008B468D" w:rsidRDefault="008B468D" w:rsidP="008B468D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</w:p>
    <w:p w:rsidR="008B468D" w:rsidRDefault="008B468D" w:rsidP="008B468D">
      <w:pPr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  <w:t xml:space="preserve">                                                               </w:t>
      </w:r>
    </w:p>
    <w:p w:rsidR="008B468D" w:rsidRDefault="008B468D" w:rsidP="008B468D">
      <w:pPr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</w:p>
    <w:p w:rsidR="008B468D" w:rsidRDefault="008B468D" w:rsidP="008B468D">
      <w:pPr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</w:p>
    <w:p w:rsidR="008B468D" w:rsidRDefault="008B468D" w:rsidP="008B4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  <w:t>Воспитатель:</w:t>
      </w:r>
    </w:p>
    <w:p w:rsidR="008B468D" w:rsidRDefault="008B468D" w:rsidP="008B4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высшей категории</w:t>
      </w:r>
    </w:p>
    <w:p w:rsidR="008B468D" w:rsidRDefault="008B468D" w:rsidP="008B4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Терёхина О.А.</w:t>
      </w: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</w:p>
    <w:p w:rsid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</w:p>
    <w:p w:rsidR="008B468D" w:rsidRPr="008B468D" w:rsidRDefault="008B468D" w:rsidP="008B4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kern w:val="36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28"/>
          <w:szCs w:val="39"/>
          <w:lang w:eastAsia="ru-RU"/>
        </w:rPr>
        <w:t>2019 г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ткрытое занятие п</w:t>
      </w:r>
      <w:r w:rsidR="00CD587F"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 сюжетно-ролевой игре в старшей</w:t>
      </w:r>
      <w:r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е</w:t>
      </w:r>
    </w:p>
    <w:p w:rsidR="00CD587F" w:rsidRPr="00A64377" w:rsidRDefault="00CD587F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6437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ездка в театр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D587F" w:rsidRPr="00A64377" w:rsidRDefault="00CD587F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4652" w:rsidRPr="00A64377" w:rsidRDefault="00F54652" w:rsidP="00A643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детей о профессиях.</w:t>
      </w:r>
    </w:p>
    <w:p w:rsidR="00F54652" w:rsidRPr="00E16D51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креплять ранее полученные знания детей о правилах дорожного движения </w:t>
      </w:r>
      <w:r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E16D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ой игре</w:t>
      </w:r>
      <w:r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мение играть по собственному замыслу, поощрять творческую активность детей в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587F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знания и навыки культурного поведения в общественных местах 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тобус, </w:t>
      </w:r>
      <w:r w:rsidRPr="00C3127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навыки связной речи, внимание, память, быстроту реакции, сообразительность;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оспитывать дружеские взаимоотношения 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вство гуманизма, активности, ответственности, дружелюбия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буты к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е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сьмо с анонсом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еньги, билеты по количеству детей; руль, 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пка для шофера; сумка и одежда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ондуктора;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рибуты для продавца и </w:t>
      </w:r>
      <w:proofErr w:type="spellStart"/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сира</w:t>
      </w:r>
      <w:proofErr w:type="gramStart"/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жные</w:t>
      </w:r>
      <w:proofErr w:type="spell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к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ная остановка»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орожно дети»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афиша; касса, искусственные цветы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игровой обстановки, беседа, художественное слово, вопросы, игра.</w:t>
      </w:r>
    </w:p>
    <w:p w:rsidR="00CD587F" w:rsidRPr="00A64377" w:rsidRDefault="00CD587F" w:rsidP="00A64377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F54652" w:rsidRDefault="00F54652" w:rsidP="00A64377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83A629"/>
          <w:sz w:val="28"/>
          <w:szCs w:val="28"/>
          <w:bdr w:val="none" w:sz="0" w:space="0" w:color="auto" w:frame="1"/>
          <w:lang w:eastAsia="ru-RU"/>
        </w:rPr>
      </w:pPr>
      <w:r w:rsidRPr="00A64377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 </w:t>
      </w:r>
      <w:r w:rsidRPr="00A64377">
        <w:rPr>
          <w:rFonts w:ascii="Times New Roman" w:eastAsia="Times New Roman" w:hAnsi="Times New Roman" w:cs="Times New Roman"/>
          <w:b/>
          <w:bCs/>
          <w:color w:val="83A629"/>
          <w:sz w:val="28"/>
          <w:szCs w:val="28"/>
          <w:bdr w:val="none" w:sz="0" w:space="0" w:color="auto" w:frame="1"/>
          <w:lang w:eastAsia="ru-RU"/>
        </w:rPr>
        <w:t>сюжетно-ролевой игры</w:t>
      </w:r>
    </w:p>
    <w:p w:rsidR="00D026C5" w:rsidRDefault="00D026C5" w:rsidP="00A64377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2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айд</w:t>
      </w:r>
      <w:proofErr w:type="gramStart"/>
      <w:r w:rsidRPr="00D02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</w:p>
    <w:p w:rsidR="003104E6" w:rsidRPr="00D026C5" w:rsidRDefault="003104E6" w:rsidP="00A64377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 заходят в зал, здороваются с гостями и присажива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104E6" w:rsidRDefault="003104E6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54652" w:rsidRPr="00C3127C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одит почтальон Печкин в </w:t>
      </w:r>
      <w:r w:rsidRPr="00C3127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C312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04E6" w:rsidRDefault="003104E6" w:rsidP="00A6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4652" w:rsidRPr="00D026C5" w:rsidRDefault="00D026C5" w:rsidP="00A6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proofErr w:type="gramStart"/>
      <w:r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proofErr w:type="gramEnd"/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чкин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ое утро, дети! Узнали меня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Вы Печкин из мультфильма 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никулы в Простоквашино»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чкин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то знает, какая у меня профессия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почтальон, разносите письма и газеты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чкин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E1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авы! Я хочу вручить письмо, которо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ресован</w:t>
      </w:r>
      <w:r w:rsidR="00CE1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.</w:t>
      </w:r>
    </w:p>
    <w:p w:rsidR="003104E6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вайте посмотрим, что в этом конверте. 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верте анонс представлений в театре.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большое вам</w:t>
      </w:r>
      <w:proofErr w:type="gramStart"/>
      <w:r w:rsidR="0031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F6F44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F6F44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чкин!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айд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</w:t>
      </w: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104E6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proofErr w:type="spellEnd"/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хотите посетить театр?(ответы детей)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А что такое театр? ( ответы детей)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54652" w:rsidRPr="00C3127C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прежде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мы отправимся в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говорим о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атре и о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дях разных профессий, которые работают в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с чего начинается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3127C" w:rsidRPr="00C3127C" w:rsidRDefault="00C3127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</w:t>
      </w:r>
      <w:proofErr w:type="spellEnd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е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127C" w:rsidRPr="00C3127C" w:rsidRDefault="00C3127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</w:t>
      </w:r>
      <w:proofErr w:type="spellEnd"/>
      <w:r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ают верхнюю одежду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рдеробную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127C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.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есто, где снимают верхнюю одежду перед спектаклем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человек, который работает в гардеробе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ардеробщик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йд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еще ест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C31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Буфет)</w:t>
      </w:r>
    </w:p>
    <w:p w:rsidR="000F6F44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0F6F44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фетчица</w:t>
      </w:r>
      <w:proofErr w:type="gramStart"/>
      <w:r w:rsidR="000F6F44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3127C"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127C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 </w:t>
      </w:r>
      <w:proofErr w:type="gramStart"/>
      <w:r w:rsidR="00C3127C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C3127C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E16D51" w:rsidRDefault="00F54652" w:rsidP="00C31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ще там работают работники сцены. 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расставляют декорации на сцен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127C" w:rsidRPr="00A64377" w:rsidRDefault="00C3127C" w:rsidP="00C31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E16D51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  <w:proofErr w:type="gramEnd"/>
    </w:p>
    <w:p w:rsidR="00C3127C" w:rsidRPr="00A64377" w:rsidRDefault="00F54652" w:rsidP="00C31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а кто в театре отвечает за костюмы для актеров? </w:t>
      </w:r>
      <w:proofErr w:type="gramStart"/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ер)</w:t>
      </w:r>
      <w:r w:rsidR="00C3127C" w:rsidRP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C3127C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C31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артисту помогает создать внешний образ героя, которого он играет на сцене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имер. Он гримирует артистов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1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, вы знаете многое о театре.</w:t>
      </w:r>
    </w:p>
    <w:p w:rsidR="00F54652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 </w:t>
      </w:r>
      <w:r w:rsidRPr="00E16D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находится далеко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 вами пешком туда не пойдём, давайте лучше на чём-нибудь доедем. На чём можно доехать до </w:t>
      </w:r>
      <w:r w:rsidRPr="00E16D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E16D51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886E07" w:rsidRDefault="00886E0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4652" w:rsidRPr="00A64377" w:rsidRDefault="000F6F44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54652"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едлагают разные виды транспорта)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гадав загадку, вы узнаете, какой транспорт мы 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берем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127C" w:rsidRPr="00384818" w:rsidRDefault="00C3127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зет, куда хотите,</w:t>
      </w:r>
    </w:p>
    <w:p w:rsidR="00C3127C" w:rsidRPr="00384818" w:rsidRDefault="00C3127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лько вы билет купите!</w:t>
      </w:r>
    </w:p>
    <w:p w:rsidR="00C3127C" w:rsidRPr="00384818" w:rsidRDefault="00C3127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 рулем сидит шофер,</w:t>
      </w:r>
    </w:p>
    <w:p w:rsidR="00C3127C" w:rsidRPr="00384818" w:rsidRDefault="00323BC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гудит вот  в нем мотор,</w:t>
      </w:r>
    </w:p>
    <w:p w:rsidR="00323BC7" w:rsidRPr="00384818" w:rsidRDefault="00323BC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ары круглые, как глобус-</w:t>
      </w:r>
    </w:p>
    <w:p w:rsidR="00323BC7" w:rsidRPr="00384818" w:rsidRDefault="00323BC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48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зывается…….</w:t>
      </w:r>
    </w:p>
    <w:p w:rsidR="00F54652" w:rsidRPr="00E16D51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втобус</w:t>
      </w:r>
      <w:proofErr w:type="gramStart"/>
      <w:r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D026C5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D026C5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3104E6" w:rsidRPr="00310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0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бы дойти до автобуса, нам нужно 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йти проезжую часть</w:t>
      </w:r>
      <w:proofErr w:type="gramStart"/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r w:rsidR="0031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у. В каком месте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ы переходят </w:t>
      </w:r>
      <w:r w:rsidR="00310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зжую част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54652" w:rsidRPr="00E16D51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 переходить в строго определенном месте. Называется это место пешеходный переход.</w:t>
      </w:r>
      <w:proofErr w:type="gramStart"/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.</w:t>
      </w:r>
      <w:proofErr w:type="gramEnd"/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026C5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 w:rsidR="00155B18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ещё можно назвать </w:t>
      </w: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ой»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, а ведь у пешеходов есть помощники при переходе. Кто знает, 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55B18" w:rsidRPr="00A64377" w:rsidRDefault="00F54652" w:rsidP="00155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шеходный с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офор</w:t>
      </w:r>
      <w:proofErr w:type="gramStart"/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="00D026C5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D026C5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155B18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2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5B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5B18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ой свет светофора мы должны переходить улицу?</w:t>
      </w:r>
    </w:p>
    <w:p w:rsidR="00155B18" w:rsidRDefault="00155B18" w:rsidP="00155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еный.</w:t>
      </w:r>
    </w:p>
    <w:p w:rsidR="00F54652" w:rsidRPr="00A64377" w:rsidRDefault="00155B18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5B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А ещё 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пектор-регулировщик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026C5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3</w:t>
      </w:r>
      <w:proofErr w:type="gramStart"/>
      <w:r w:rsidR="00D026C5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  <w:r w:rsidR="00F54652" w:rsidRPr="00E16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человек, который ведет автобус?</w:t>
      </w:r>
    </w:p>
    <w:p w:rsidR="00F54652" w:rsidRPr="00EB5440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дитель.</w:t>
      </w:r>
      <w:proofErr w:type="gramStart"/>
      <w:r w:rsidR="00D026C5" w:rsidRPr="00D026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26C5" w:rsidRPr="00EB54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026C5" w:rsidRPr="00EB54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026C5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155B18" w:rsidRPr="00155B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4</w:t>
      </w:r>
      <w:r w:rsidR="00155B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26C5" w:rsidRPr="00EB54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дителем у нас будет Миша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йми свое место.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, ребята, займите места пассажиров и подготовьте карточки за проезд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готовы отправиться в </w:t>
      </w:r>
      <w:r w:rsidRPr="003848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готовы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давайте вспомним, как нужно вести себя в автобусе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вести себя тихо, чтобы шум не отвлекал водителя. Во время езды нельзя вставать с места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если в автобус зайдет пожилой человек или мама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84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уках которой ребенок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лжны уступить место.</w:t>
      </w:r>
    </w:p>
    <w:p w:rsidR="00A449CC" w:rsidRPr="00670FCE" w:rsidRDefault="00670FCE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70FCE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70FCE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670F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670F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proofErr w:type="spellEnd"/>
      <w:r w:rsidRPr="00670F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а без билета можно ехать в автобусе?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 ответы детей)</w:t>
      </w:r>
    </w:p>
    <w:p w:rsidR="00775067" w:rsidRPr="00A64377" w:rsidRDefault="0077506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человек, который в автобусе проверяет билеты?</w:t>
      </w:r>
    </w:p>
    <w:p w:rsidR="00A449CC" w:rsidRPr="00A64377" w:rsidRDefault="00775067" w:rsidP="00A4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962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тролер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A449CC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Start"/>
      <w:r w:rsidR="00A449CC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A449CC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670FCE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5</w:t>
      </w:r>
      <w:r w:rsid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775067" w:rsidRPr="00A64377" w:rsidRDefault="0077506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62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тролерами у нас будут Кирилл и Лера</w:t>
      </w:r>
      <w:proofErr w:type="gramStart"/>
      <w:r w:rsidR="00962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рьте, пожалуйста, проездные билеты у пассажиров.</w:t>
      </w:r>
    </w:p>
    <w:p w:rsidR="00775067" w:rsidRPr="00A64377" w:rsidRDefault="0077506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дукто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аемые пассажиры, приготовьте, пожалуйста, билеты за проезд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0FCE" w:rsidRDefault="00670FCE" w:rsidP="00A03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113F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A0338E" w:rsidRDefault="00A0338E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</w:p>
    <w:p w:rsidR="00C87922" w:rsidRPr="00A64377" w:rsidRDefault="00C8792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играет песня « Автобус»)</w:t>
      </w:r>
    </w:p>
    <w:p w:rsidR="00A0338E" w:rsidRPr="00A64377" w:rsidRDefault="00A0338E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автобус дружно сели,</w:t>
      </w:r>
    </w:p>
    <w:p w:rsidR="00A0338E" w:rsidRPr="00A64377" w:rsidRDefault="00A0338E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окошко посмотрели.</w:t>
      </w:r>
    </w:p>
    <w:p w:rsidR="00A0338E" w:rsidRPr="00A64377" w:rsidRDefault="00A0338E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дитель 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ль нажал,</w:t>
      </w:r>
    </w:p>
    <w:p w:rsidR="00A0338E" w:rsidRPr="00A64377" w:rsidRDefault="0022113F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автобус побежал</w:t>
      </w:r>
    </w:p>
    <w:p w:rsidR="00F54652" w:rsidRPr="00A64377" w:rsidRDefault="0077506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а кто это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новил автобус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87922" w:rsidRPr="00A64377" w:rsidRDefault="00F54652" w:rsidP="00C8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инспектор ГИБДД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ит за дорожным движением, проверяет документы у водителей.</w:t>
      </w:r>
      <w:proofErr w:type="gramStart"/>
      <w:r w:rsidR="00C87922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87922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C87922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6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4652" w:rsidRPr="00A64377" w:rsidRDefault="00DF7B0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дитель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ъявляет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тановка </w:t>
      </w:r>
      <w:r w:rsidR="00F54652"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54652" w:rsidRPr="00A449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F54652"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ажаемые пассажиры, выходя из автобуса, не забывайте свои вещи</w:t>
      </w:r>
      <w:proofErr w:type="gramStart"/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026C5" w:rsidRP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Start"/>
      <w:r w:rsidR="00D026C5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D026C5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айд  </w:t>
      </w:r>
      <w:r w:rsidR="00C87922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7</w:t>
      </w:r>
      <w:r w:rsidR="00D02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ходят из автобуса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можно поблагодарить артистов за их игру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но подарить цветы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F7B03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 </w:t>
      </w:r>
      <w:r w:rsidR="00C87922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8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цветочный магазин, здесь можно купить цветы для артистов. Кто работает в цветочном магазине?</w:t>
      </w:r>
    </w:p>
    <w:p w:rsidR="00F84ADF" w:rsidRPr="00A64377" w:rsidRDefault="00F54652" w:rsidP="00F84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авец цветов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84ADF" w:rsidRPr="00F84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4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Start"/>
      <w:r w:rsidR="00F84ADF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F84ADF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C87922" w:rsidRP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9</w:t>
      </w:r>
      <w:r w:rsidR="00F84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113F" w:rsidRDefault="0022113F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612AC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чит, нам </w:t>
      </w:r>
      <w:r w:rsidR="009612A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ы продавцы цветов. Продавцом цветов будет Маша</w:t>
      </w:r>
      <w:proofErr w:type="gramStart"/>
      <w:r w:rsidR="009612A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9612A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ми, пожалуйста, своё место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84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покупают столько цветов, сколько артистов).</w:t>
      </w:r>
    </w:p>
    <w:p w:rsidR="00F54652" w:rsidRPr="00A64377" w:rsidRDefault="009612A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еще можно выразить свою благодарность артистам за их игру?</w:t>
      </w:r>
    </w:p>
    <w:p w:rsidR="00F54652" w:rsidRPr="00A64377" w:rsidRDefault="009612A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F84ADF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лодировать</w:t>
      </w:r>
    </w:p>
    <w:p w:rsidR="00D026C5" w:rsidRDefault="00DF7B0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а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Pr="00DF7B0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, что ж, ребята, вот мы и подош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 удивительному дому!</w:t>
      </w:r>
    </w:p>
    <w:p w:rsidR="00F54652" w:rsidRPr="00A64377" w:rsidRDefault="00DF7B03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F5465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дом, что за дом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у ты увидишь в нем,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ы, музыку и смех-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е для всех.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в этом заведении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работают актеры.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пектакль идет на сцене,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чает контролер.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ожно пьесу посмотреть…</w:t>
      </w:r>
    </w:p>
    <w:p w:rsidR="00F5465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дом такой, ответь?</w:t>
      </w:r>
    </w:p>
    <w:p w:rsidR="00C87922" w:rsidRPr="00A64377" w:rsidRDefault="00F54652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C73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Start"/>
      <w:r w:rsidR="00C87922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87922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C87922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0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231A2B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и </w:t>
      </w:r>
      <w:r w:rsidRPr="003C73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ая афиша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</w:t>
      </w:r>
      <w:proofErr w:type="spellStart"/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</w:t>
      </w:r>
      <w:proofErr w:type="gramStart"/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 афиша?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чего нужна она</w:t>
      </w:r>
      <w:r w:rsidRPr="00231A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  <w:r w:rsidR="00231A2B" w:rsidRPr="00231A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231A2B" w:rsidRPr="00231A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 </w:t>
      </w:r>
      <w:proofErr w:type="gramEnd"/>
      <w:r w:rsidR="00231A2B" w:rsidRPr="00231A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 </w:t>
      </w:r>
      <w:r w:rsid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1</w:t>
      </w:r>
      <w:r w:rsidR="00231A2B" w:rsidRPr="00231A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)</w:t>
      </w:r>
    </w:p>
    <w:p w:rsidR="00F54652" w:rsidRDefault="00F54652" w:rsidP="0007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 афише можн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узнать название представления, дату и время показа.</w:t>
      </w:r>
    </w:p>
    <w:p w:rsidR="000754E6" w:rsidRPr="00A64377" w:rsidRDefault="000754E6" w:rsidP="0007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нам нужно приобрести, чтобы попасть на просмотр спектакля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31A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е билеты</w:t>
      </w:r>
      <w:r w:rsidRPr="00231A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купить билеты на представление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мы покупаем билеты?</w:t>
      </w:r>
    </w:p>
    <w:p w:rsidR="00C87922" w:rsidRPr="00A64377" w:rsidRDefault="00F54652" w:rsidP="00C87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ссе.</w:t>
      </w:r>
      <w:proofErr w:type="gramStart"/>
      <w:r w:rsidR="00C87922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87922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C87922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C879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2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человек, который билеты продает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ссир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07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ссиро</w:t>
      </w:r>
      <w:r w:rsidR="009612A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</w:t>
      </w:r>
      <w:r w:rsidR="009612A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будет Натал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мы с вами по очереди подойдем к кассе, чтобы приобрести билеты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купают билеты)</w:t>
      </w:r>
    </w:p>
    <w:p w:rsidR="00F54652" w:rsidRPr="00DF7B03" w:rsidRDefault="00F54652" w:rsidP="00A6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DF7B03" w:rsidRPr="00DF7B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 w:rsidR="00DF7B03" w:rsidRPr="00DF7B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DF7B03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DF7B03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spellEnd"/>
      <w:r w:rsidR="00DF7B03" w:rsidRP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, билеты у нас есть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!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спомним, как нужно вести себя в </w:t>
      </w:r>
      <w:r w:rsidRPr="00C879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шуметь, не кричать, не разговаривать и т. д., громко аплодировать.</w:t>
      </w:r>
    </w:p>
    <w:p w:rsidR="009F2EBC" w:rsidRPr="00A64377" w:rsidRDefault="00F54652" w:rsidP="009F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хода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ал 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ряет билеты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, профессия, которого называется билете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Start"/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2EB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F2EBC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2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9F2EBC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9F2E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3</w:t>
      </w:r>
      <w:r w:rsidR="009F2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F7B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 у нас не будет билета, билете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не пустит на спектакль, еще он помогает зрителям найти свое место в зале.</w:t>
      </w:r>
    </w:p>
    <w:p w:rsidR="00717345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17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илетером</w:t>
      </w:r>
      <w:r w:rsidR="00EB55DA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будет Тимофей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7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йдем в театр</w:t>
      </w:r>
      <w:r w:rsidR="00C87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7922" w:rsidRDefault="00C8792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дети сели на свои места согласно обозначениям на билетах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выступает в </w:t>
      </w:r>
      <w:r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е на сцен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C7362" w:rsidRPr="00A64377" w:rsidRDefault="00F54652" w:rsidP="003C7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ртисты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C7362" w:rsidRP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Start"/>
      <w:r w:rsidR="003C7362" w:rsidRPr="009F2E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3C7362" w:rsidRPr="009F2E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</w:t>
      </w:r>
      <w:r w:rsidR="009F2EBC" w:rsidRPr="009F2E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4</w:t>
      </w:r>
      <w:r w:rsid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)</w:t>
      </w:r>
    </w:p>
    <w:p w:rsidR="00F54652" w:rsidRPr="00A64377" w:rsidRDefault="00717345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голос «</w:t>
      </w:r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!!</w:t>
      </w:r>
      <w:proofErr w:type="gramStart"/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П</w:t>
      </w:r>
      <w:proofErr w:type="gramEnd"/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ставление отменяется.</w:t>
      </w:r>
      <w:r w:rsidR="00FF7A41" w:rsidRP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F7A41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 погодных условиях наши артисты не</w:t>
      </w:r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ехали до театра</w:t>
      </w:r>
      <w:r w:rsidR="00FF7A41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</w:t>
      </w:r>
      <w:r w:rsidR="00FF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ит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</w:t>
      </w:r>
      <w:proofErr w:type="gramEnd"/>
    </w:p>
    <w:p w:rsidR="009F2EBC" w:rsidRPr="00A64377" w:rsidRDefault="00F54652" w:rsidP="009F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17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что же делать?! А может мы сами  </w:t>
      </w:r>
      <w:r w:rsid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жем</w:t>
      </w:r>
      <w:r w:rsidR="00717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ям </w:t>
      </w:r>
      <w:r w:rsid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кольный спектакль</w:t>
      </w:r>
      <w:r w:rsidR="005026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малышей</w:t>
      </w:r>
      <w:r w:rsidR="003C73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олобок»</w:t>
      </w:r>
      <w:r w:rsidR="005026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Start"/>
      <w:r w:rsidR="009F2EBC" w:rsidRPr="009F2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2EBC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F2EBC" w:rsidRPr="00A44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2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9F2EBC" w:rsidRPr="00670F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9F2E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5</w:t>
      </w:r>
      <w:r w:rsidR="009F2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55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важаемые зрители, сейчас дети старшей группы </w:t>
      </w:r>
      <w:r w:rsidR="00491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174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="00491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т вам кукольный театр по сказке «Колобок»</w:t>
      </w:r>
    </w:p>
    <w:p w:rsidR="00A64377" w:rsidRPr="00A64377" w:rsidRDefault="00A64377" w:rsidP="00A643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казывают сценку по сказке «Колобок»</w:t>
      </w:r>
    </w:p>
    <w:p w:rsidR="00A64377" w:rsidRPr="00A64377" w:rsidRDefault="00A64377" w:rsidP="00A643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или-были дед да баба. Говорит дед бабке.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бка скоро ли обед!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куда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ешить нам дед! В доме даже хлеба нет.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бери муку в совок, может, будет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A64377" w:rsidRPr="00A64377" w:rsidRDefault="001360E3" w:rsidP="001360E3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Бабка так и 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делала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намела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скребла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месила тесто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катала </w:t>
      </w:r>
      <w:r w:rsidR="00A64377"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екла в печи и положила на окно остудить. Надоело </w:t>
      </w:r>
      <w:r w:rsidR="00A64377"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ку лежать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н и покатился с окна на завалинку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завалинки на траву, с травки на</w:t>
      </w:r>
      <w:r w:rsidR="002211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орожку,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атится </w:t>
      </w:r>
      <w:r w:rsidR="00A64377"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по дороге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навстречу ему заяц и 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="00A64377"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ежий ты ещё совсем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годи,тебя</w:t>
      </w:r>
      <w:proofErr w:type="spell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я съем!</w:t>
      </w:r>
    </w:p>
    <w:p w:rsidR="00A64377" w:rsidRPr="00A64377" w:rsidRDefault="00A64377" w:rsidP="001360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ешь меня косой. Я от дедушки ушёл. Я от бабушки ушёл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от тебя убегу.</w:t>
      </w: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катил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дальше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лько заяц его и видел. Катит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по тропинке в лесу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026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 </w:t>
      </w:r>
      <w:proofErr w:type="gramStart"/>
      <w:r w:rsidR="005026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встречу</w:t>
      </w:r>
      <w:proofErr w:type="gramEnd"/>
      <w:r w:rsidR="005026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ему серый волк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И говорит 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ой! Не с места! Кто такой? Ты обед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верно,</w:t>
      </w:r>
      <w:r w:rsidR="001360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й?</w:t>
      </w:r>
    </w:p>
    <w:p w:rsidR="00A64377" w:rsidRPr="00A64377" w:rsidRDefault="00A64377" w:rsidP="000B4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ешь меня серый волк. Я от дедушки ушёл. Я от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бушки ушёл. Я от зайца ушёл. От тебя я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лк уйду!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катил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дальше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лько волк его и видел. Катит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по лесу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навстречу ему медведь идёт, хворост ломает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усты к земле гнёт. И говорит 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4377" w:rsidRPr="00A64377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ватит, круглый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и петь. Съест тебя сейчас медведь!</w:t>
      </w:r>
    </w:p>
    <w:p w:rsidR="00A64377" w:rsidRPr="00A64377" w:rsidRDefault="00A64377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ешь меня медведь. Я от дедушки ушёл. Я от бабушки</w:t>
      </w:r>
    </w:p>
    <w:p w:rsidR="00A64377" w:rsidRPr="00A64377" w:rsidRDefault="00A64377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шёл. Я от зайца ушёл. Я от волка ушёл. И от тебя медведь уйду.</w:t>
      </w:r>
    </w:p>
    <w:p w:rsidR="00A64377" w:rsidRPr="00A64377" w:rsidRDefault="00A64377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катил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="000B4E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медведь только в след ему посмотрел. Катится 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навстречу ему 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4377" w:rsidRPr="00A64377" w:rsidRDefault="00A64377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! Какой ты </w:t>
      </w:r>
      <w:proofErr w:type="spell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гоженький</w:t>
      </w:r>
      <w:proofErr w:type="spell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0B4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мяненький.</w:t>
      </w:r>
    </w:p>
    <w:p w:rsidR="00A64377" w:rsidRPr="00A64377" w:rsidRDefault="00A64377" w:rsidP="00221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пой мне песенку о 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м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ак ты свой покинул дом!</w:t>
      </w:r>
    </w:p>
    <w:p w:rsidR="0022113F" w:rsidRPr="00201313" w:rsidRDefault="00A64377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proofErr w:type="gramStart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-</w:t>
      </w:r>
      <w:proofErr w:type="gramEnd"/>
      <w:r w:rsidRPr="00A643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 сейчас тебе споём, танец мы заведём!</w:t>
      </w:r>
    </w:p>
    <w:p w:rsidR="0022113F" w:rsidRDefault="0022113F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1313" w:rsidRDefault="00201313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3F68" w:rsidRPr="00013F68" w:rsidRDefault="00013F68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ходите, колобку вы помогите</w:t>
      </w:r>
    </w:p>
    <w:p w:rsidR="000B4E8C" w:rsidRDefault="000B4E8C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E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дети поют и танцуют под песню «Колобок» </w:t>
      </w:r>
      <w:proofErr w:type="spellStart"/>
      <w:r w:rsidRPr="000B4E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.Морозовой</w:t>
      </w:r>
      <w:proofErr w:type="spellEnd"/>
      <w:r w:rsidRPr="000B4E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0C5F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0C5F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0C5F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все дети)</w:t>
      </w:r>
    </w:p>
    <w:p w:rsidR="000C5FC8" w:rsidRPr="000C5FC8" w:rsidRDefault="000C5FC8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</w:t>
      </w:r>
      <w:r w:rsidR="00013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бку вы помогли, от гибели спасли. Лиса не съела вашего колобка.</w:t>
      </w:r>
    </w:p>
    <w:p w:rsidR="00F54652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013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ектакль 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нчен! Спасибо за внимание!</w:t>
      </w:r>
    </w:p>
    <w:p w:rsidR="00E4501A" w:rsidRPr="00A64377" w:rsidRDefault="00E4501A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артисты вышли на поклон , им вручили цветы)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нам пора возвращаться в детский сад, пройдемте к нашему автобусу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ведение итогов игры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. Пока мы едем, давайте 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помним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4E8C" w:rsidRDefault="00F54652" w:rsidP="000B4E8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мы сегодня с вами побывали?</w:t>
      </w:r>
    </w:p>
    <w:p w:rsidR="000B4E8C" w:rsidRDefault="00F54652" w:rsidP="000B4E8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</w:t>
      </w:r>
      <w:proofErr w:type="gramEnd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х профессий работают в </w:t>
      </w:r>
      <w:r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54652" w:rsidRPr="00A64377" w:rsidRDefault="00F54652" w:rsidP="000B4E8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юдей каких профессий встретили по дороге в </w:t>
      </w:r>
      <w:r w:rsidRPr="00A643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01313" w:rsidRDefault="00F54652" w:rsidP="000B4E8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64377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</w:t>
      </w:r>
      <w:r w:rsidR="00E45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, а кто нам принес письмо с анонсом</w:t>
      </w:r>
      <w:r w:rsidR="00A64377"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еатр?! Какая профессия у 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чкина?</w:t>
      </w:r>
    </w:p>
    <w:p w:rsidR="00201313" w:rsidRDefault="003B6EAC" w:rsidP="00201313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E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д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тановка «Детский сад».</w:t>
      </w:r>
    </w:p>
    <w:p w:rsidR="00F54652" w:rsidRPr="00A64377" w:rsidRDefault="00F54652" w:rsidP="00201313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45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мне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понравилось, как вы играли, хорошо справились со своими ролями, были вежливы, правильно вели себя в </w:t>
      </w:r>
      <w:r w:rsidR="00E45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ых местах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очень внимательные, добрые, дружные. А это самое главное.</w:t>
      </w:r>
    </w:p>
    <w:p w:rsidR="00F54652" w:rsidRPr="00A64377" w:rsidRDefault="00F54652" w:rsidP="00A64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3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ходят из автобуса, благодарят водителя и кондуктора)</w:t>
      </w:r>
      <w:r w:rsidRPr="00A643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304" w:rsidRPr="00A64377" w:rsidRDefault="006E6304" w:rsidP="00A643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6304" w:rsidRPr="00A6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D9"/>
    <w:rsid w:val="00013F68"/>
    <w:rsid w:val="000754E6"/>
    <w:rsid w:val="000B4E8C"/>
    <w:rsid w:val="000C5FC8"/>
    <w:rsid w:val="000F6F44"/>
    <w:rsid w:val="001360E3"/>
    <w:rsid w:val="00155B18"/>
    <w:rsid w:val="00174148"/>
    <w:rsid w:val="00201313"/>
    <w:rsid w:val="0022113F"/>
    <w:rsid w:val="00231A2B"/>
    <w:rsid w:val="003104E6"/>
    <w:rsid w:val="00323BC7"/>
    <w:rsid w:val="00384818"/>
    <w:rsid w:val="003B6EAC"/>
    <w:rsid w:val="003C7362"/>
    <w:rsid w:val="003C73E1"/>
    <w:rsid w:val="00491228"/>
    <w:rsid w:val="00502645"/>
    <w:rsid w:val="00670FCE"/>
    <w:rsid w:val="006E6304"/>
    <w:rsid w:val="00717345"/>
    <w:rsid w:val="00732DD9"/>
    <w:rsid w:val="00775067"/>
    <w:rsid w:val="00855CBB"/>
    <w:rsid w:val="00886E07"/>
    <w:rsid w:val="008B468D"/>
    <w:rsid w:val="009612AC"/>
    <w:rsid w:val="009620AA"/>
    <w:rsid w:val="009F2EBC"/>
    <w:rsid w:val="00A0338E"/>
    <w:rsid w:val="00A449CC"/>
    <w:rsid w:val="00A64377"/>
    <w:rsid w:val="00C3127C"/>
    <w:rsid w:val="00C87922"/>
    <w:rsid w:val="00CD587F"/>
    <w:rsid w:val="00CE14AB"/>
    <w:rsid w:val="00D026C5"/>
    <w:rsid w:val="00DF7B03"/>
    <w:rsid w:val="00E16D51"/>
    <w:rsid w:val="00E4501A"/>
    <w:rsid w:val="00EB5440"/>
    <w:rsid w:val="00EB55DA"/>
    <w:rsid w:val="00F54652"/>
    <w:rsid w:val="00F84AD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47D8-1FB5-42E3-8C95-8DF03D4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ерёхина</dc:creator>
  <cp:keywords/>
  <dc:description/>
  <cp:lastModifiedBy>Людмила</cp:lastModifiedBy>
  <cp:revision>37</cp:revision>
  <cp:lastPrinted>2019-12-05T09:43:00Z</cp:lastPrinted>
  <dcterms:created xsi:type="dcterms:W3CDTF">2019-11-21T09:06:00Z</dcterms:created>
  <dcterms:modified xsi:type="dcterms:W3CDTF">2019-12-05T09:44:00Z</dcterms:modified>
</cp:coreProperties>
</file>